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8E" w:rsidRPr="00E43153" w:rsidRDefault="004E588E" w:rsidP="004E588E">
      <w:pPr>
        <w:jc w:val="center"/>
        <w:rPr>
          <w:b/>
          <w:color w:val="FF0000"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 wp14:anchorId="1D040535" wp14:editId="3E488278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8E" w:rsidRPr="00E43153" w:rsidRDefault="004E588E" w:rsidP="004E588E">
      <w:pPr>
        <w:jc w:val="center"/>
        <w:rPr>
          <w:b/>
          <w:color w:val="FF0000"/>
          <w:sz w:val="24"/>
        </w:rPr>
      </w:pPr>
    </w:p>
    <w:p w:rsidR="004E588E" w:rsidRPr="00E43153" w:rsidRDefault="004E588E" w:rsidP="004E588E">
      <w:pPr>
        <w:jc w:val="center"/>
        <w:rPr>
          <w:b/>
          <w:sz w:val="32"/>
        </w:rPr>
      </w:pPr>
      <w:r w:rsidRPr="00E43153">
        <w:rPr>
          <w:b/>
          <w:sz w:val="32"/>
          <w:szCs w:val="32"/>
        </w:rPr>
        <w:t>АДМИНИСТРАЦИЯ  ГОРОДА  МУРМАНСКА</w:t>
      </w:r>
    </w:p>
    <w:p w:rsidR="004E588E" w:rsidRPr="00E43153" w:rsidRDefault="004E588E" w:rsidP="004E588E">
      <w:pPr>
        <w:jc w:val="center"/>
        <w:rPr>
          <w:b/>
          <w:sz w:val="32"/>
        </w:rPr>
      </w:pPr>
    </w:p>
    <w:p w:rsidR="004E588E" w:rsidRPr="00E43153" w:rsidRDefault="004E588E" w:rsidP="004E588E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4E588E" w:rsidRPr="00E43153" w:rsidRDefault="004E588E" w:rsidP="004E588E"/>
    <w:p w:rsidR="004E588E" w:rsidRPr="00E43153" w:rsidRDefault="004E588E" w:rsidP="004E588E"/>
    <w:p w:rsidR="004E588E" w:rsidRPr="00B25D71" w:rsidRDefault="004E588E" w:rsidP="004E588E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4E588E" w:rsidRPr="00B25D71" w:rsidRDefault="004E588E" w:rsidP="004E588E">
      <w:pPr>
        <w:pStyle w:val="a5"/>
        <w:spacing w:after="0"/>
        <w:rPr>
          <w:sz w:val="28"/>
        </w:rPr>
      </w:pP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23.08.2018 № 160, 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 xml:space="preserve">, от 20.12.2018 № 4441, от </w:t>
      </w:r>
      <w:r w:rsidRPr="00C46AA7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07.2019 №</w:t>
      </w:r>
      <w:r w:rsidRPr="0004187F">
        <w:rPr>
          <w:rFonts w:ascii="Times New Roman" w:hAnsi="Times New Roman" w:cs="Times New Roman"/>
          <w:b/>
        </w:rPr>
        <w:t xml:space="preserve"> 2402</w:t>
      </w:r>
      <w:r>
        <w:rPr>
          <w:rFonts w:ascii="Times New Roman" w:hAnsi="Times New Roman" w:cs="Times New Roman"/>
          <w:b/>
        </w:rPr>
        <w:t>,</w:t>
      </w: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 22.10.2019 № 3488, от 16.12.2019 № 4201, от 16.12.2019 № 4221)</w:t>
      </w: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4E588E" w:rsidRPr="00B25D71" w:rsidRDefault="004E588E" w:rsidP="004E588E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>
        <w:t>«</w:t>
      </w:r>
      <w:r w:rsidRPr="00B25D71">
        <w:t>Об общих принципах организации местного самоуправления в Российской Федерации</w:t>
      </w:r>
      <w:r>
        <w:t>»</w:t>
      </w:r>
      <w:r w:rsidRPr="00B25D71">
        <w:t>, Уставом муниципального образования город Мурманск, решени</w:t>
      </w:r>
      <w:r>
        <w:t>ем</w:t>
      </w:r>
      <w:r w:rsidRPr="00B25D71">
        <w:t xml:space="preserve"> Совета депутатов города Мурманска от 26.05.2008 № 50-618 </w:t>
      </w:r>
      <w:r>
        <w:t>«</w:t>
      </w:r>
      <w:r w:rsidRPr="00B25D71">
        <w:t>Об утверждении Положения о бюджетном устройстве и бюджетном процессе в муниципальн</w:t>
      </w:r>
      <w:r>
        <w:t xml:space="preserve">ом образовании город Мурманск», </w:t>
      </w:r>
      <w:r w:rsidRPr="00B25D71">
        <w:t xml:space="preserve">постановлением администрации города Мурманска от 21.08.2013 № 2143 </w:t>
      </w:r>
      <w:r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>
        <w:t xml:space="preserve"> 09</w:t>
      </w:r>
      <w:r w:rsidRPr="00976545">
        <w:t>.</w:t>
      </w:r>
      <w:r>
        <w:t>11</w:t>
      </w:r>
      <w:r w:rsidRPr="00976545">
        <w:t xml:space="preserve">.2017 № </w:t>
      </w:r>
      <w:r>
        <w:t>79</w:t>
      </w:r>
      <w:r w:rsidRPr="00976545">
        <w:t>-р</w:t>
      </w:r>
      <w:r>
        <w:t xml:space="preserve"> «</w:t>
      </w:r>
      <w:r w:rsidRPr="00B25D71">
        <w:t>Об утверждении Перечня муниципальных программ города Мурманска на 2018 – 2024</w:t>
      </w:r>
      <w:r>
        <w:t xml:space="preserve"> годы», на основании протокола заседания Программно-целевого совета города Мурманска от 25.10.2017 № 2-17  </w:t>
      </w:r>
      <w:r w:rsidRPr="00B25D71">
        <w:rPr>
          <w:b/>
        </w:rPr>
        <w:t>п о с т а н о в л я ю:</w:t>
      </w:r>
    </w:p>
    <w:p w:rsidR="004E588E" w:rsidRPr="00B25D71" w:rsidRDefault="004E588E" w:rsidP="004E588E">
      <w:pPr>
        <w:tabs>
          <w:tab w:val="left" w:pos="567"/>
        </w:tabs>
        <w:ind w:firstLine="709"/>
        <w:jc w:val="both"/>
        <w:rPr>
          <w:b/>
        </w:rPr>
      </w:pPr>
    </w:p>
    <w:p w:rsidR="004E588E" w:rsidRPr="00B25D71" w:rsidRDefault="004E588E" w:rsidP="004E588E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приложению к настоящему постановлению.</w:t>
      </w: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>
        <w:t xml:space="preserve">       </w:t>
      </w:r>
      <w:r w:rsidRPr="00565321">
        <w:t>(Умушкина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  <w:r w:rsidRPr="00B25D71"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4E588E" w:rsidRPr="00B25D71" w:rsidRDefault="004E588E" w:rsidP="004E588E">
      <w:pPr>
        <w:ind w:firstLine="709"/>
        <w:jc w:val="both"/>
      </w:pPr>
      <w:r w:rsidRPr="00B25D71">
        <w:lastRenderedPageBreak/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я от 23.01.2014         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>на 2014 год и на плановый период 2015 и 2016 годов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№ 160, от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</w:t>
      </w:r>
      <w:r>
        <w:rPr>
          <w:bCs w:val="0"/>
          <w:kern w:val="0"/>
        </w:rPr>
        <w:t xml:space="preserve">тановлений от 23.01.2014 № 160, от </w:t>
      </w:r>
      <w:r w:rsidRPr="00B25D71">
        <w:rPr>
          <w:bCs w:val="0"/>
          <w:kern w:val="0"/>
        </w:rPr>
        <w:t xml:space="preserve">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>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lastRenderedPageBreak/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, 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4E588E" w:rsidRPr="00B25D71" w:rsidRDefault="004E588E" w:rsidP="004E588E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4E588E" w:rsidRPr="00B25D71" w:rsidRDefault="004E588E" w:rsidP="004E588E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4E588E" w:rsidRDefault="004E588E" w:rsidP="004E588E">
      <w:pPr>
        <w:ind w:firstLine="709"/>
        <w:jc w:val="both"/>
        <w:rPr>
          <w:sz w:val="27"/>
          <w:szCs w:val="27"/>
          <w:lang w:eastAsia="zh-TW"/>
        </w:rPr>
      </w:pPr>
    </w:p>
    <w:p w:rsidR="004E588E" w:rsidRPr="00B25D71" w:rsidRDefault="004E588E" w:rsidP="004E588E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FE4881" w:rsidRDefault="004E588E" w:rsidP="004E588E">
      <w:pPr>
        <w:pStyle w:val="ConsPlusNormal"/>
        <w:ind w:firstLine="0"/>
        <w:jc w:val="center"/>
        <w:outlineLvl w:val="2"/>
        <w:rPr>
          <w:rFonts w:ascii="Times New Roman" w:hAnsi="Times New Roman"/>
          <w:b/>
        </w:rPr>
        <w:sectPr w:rsidR="00FE4881" w:rsidSect="004C3176">
          <w:headerReference w:type="default" r:id="rId9"/>
          <w:headerReference w:type="first" r:id="rId10"/>
          <w:pgSz w:w="11905" w:h="16838"/>
          <w:pgMar w:top="1276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  <w:r w:rsidRPr="004E588E">
        <w:rPr>
          <w:rFonts w:ascii="Times New Roman" w:hAnsi="Times New Roman"/>
          <w:b/>
        </w:rPr>
        <w:t>главы администрации города Мурманска                                 А.Г. Лыженков</w:t>
      </w:r>
    </w:p>
    <w:p w:rsidR="004B0F2E" w:rsidRDefault="004B0F2E" w:rsidP="00D8669B">
      <w:bookmarkStart w:id="0" w:name="_GoBack"/>
      <w:bookmarkEnd w:id="0"/>
    </w:p>
    <w:sectPr w:rsidR="004B0F2E" w:rsidSect="000455BA">
      <w:headerReference w:type="default" r:id="rId11"/>
      <w:headerReference w:type="first" r:id="rId12"/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03263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825D12" w:rsidRPr="004576A7" w:rsidRDefault="00825D12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D8669B">
          <w:rPr>
            <w:noProof/>
            <w:szCs w:val="24"/>
          </w:rPr>
          <w:t>2</w:t>
        </w:r>
        <w:r w:rsidRPr="004576A7">
          <w:rPr>
            <w:szCs w:val="24"/>
          </w:rPr>
          <w:fldChar w:fldCharType="end"/>
        </w:r>
      </w:p>
    </w:sdtContent>
  </w:sdt>
  <w:p w:rsidR="00825D12" w:rsidRDefault="00825D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825D12" w:rsidRDefault="00825D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9B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825D12" w:rsidRDefault="00825D12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8669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BFB0B0-2B29-48EF-ACB3-A567FAF4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02B3-12E8-4F67-A7AC-E3B534B5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</cp:revision>
  <cp:lastPrinted>2019-12-16T06:08:00Z</cp:lastPrinted>
  <dcterms:created xsi:type="dcterms:W3CDTF">2019-12-16T12:54:00Z</dcterms:created>
  <dcterms:modified xsi:type="dcterms:W3CDTF">2019-12-26T11:05:00Z</dcterms:modified>
</cp:coreProperties>
</file>